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1A3F66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1A3F66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792961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792961" w:rsidRPr="002D1CC0" w14:paraId="134843F5" w14:textId="77777777" w:rsidTr="00792961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07990055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2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722109D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9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7883D5F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2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74B3988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28EF576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3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00F7B9B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3A9D8CE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4932924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3423248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433D54B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22E7CC1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318E7A5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41F8DEA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792961" w:rsidRPr="002D1CC0" w14:paraId="11814F7F" w14:textId="77777777" w:rsidTr="00792961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0381C41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244BAA8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8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05D8C0A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3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67646DF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7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12DB4A4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01BDBD2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2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670DFA1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1E41749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6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5023BDD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0635F4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6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5EFB9DA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75DBEE1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1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05077B03" w14:textId="77777777" w:rsidTr="00792961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11494A0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43A9195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2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493E576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77AAFB3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3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7574DBD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1F2316B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202BEA5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4FCAB0E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2DF058F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7891E28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0FAC5D5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628595A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1B00A53B" w14:textId="77777777" w:rsidTr="00792961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39CB8A6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50895D9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3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40D96C3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7018359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6BCCDEF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2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2D93509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0786E7F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1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5D7D39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48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2809721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0D6B88A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48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7166E28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130E6B0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9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223F9053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55605C19" w:rsidR="00792961" w:rsidRPr="0068239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2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0D2120C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9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4AF438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77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161E0E8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4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1A1FCB0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3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50BD772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5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0F92082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704FEEA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45843E4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9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7D555AE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4E8CD2C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0B7E7F7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0EEC14E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60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792961" w:rsidRPr="002D1CC0" w14:paraId="5DE5DBDF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11E9B4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4DC8591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92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1A0E55F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6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3304CEA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22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5A79BCE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6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0B50E60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6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3994600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5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0C3582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3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7BD1CB0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3A67A5B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3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354D17D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6998CCC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28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5F5E0039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25F4CC2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3B49CB0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85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18FF1FA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5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0E6E9F3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44DECE6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6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32A0516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4B60BBE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5915900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2B43CAE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62CB5EF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2F066D1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2494CD6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60E2E015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7B98900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26DB464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4524A9F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2A98AF0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3E7FCB5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47A928C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3F8EB93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6163E85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50D5336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1E21386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7B7CABC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78D75A5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616AF1AE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6D512519" w:rsidR="00792961" w:rsidRPr="0068239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2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73E26E1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9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50A5D10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.34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0451D8B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32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52F4652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8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04DAA17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5270AF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1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4813B6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3757386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6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281B679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3E60D6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240763E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4A8FB5C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27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792961" w:rsidRPr="002D1CC0" w14:paraId="3CE8663D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063CB97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62A3792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.37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346B70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33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18D1A70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50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3E01AE9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0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61943BD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3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0EC85E2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37D1D19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0762879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69F9723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21A0970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28CFC87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40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13FC700A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4649F83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1EC402F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.30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60B18A6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32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16185E4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3FE4913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0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3EA4E91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38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578FE57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4662B73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5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541C4AB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5C6A569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5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7688ED7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7E09FB4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0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6D9B98FC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5FFA2DC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1BBC35A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1E62AD7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4AA4B23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2B561D4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21AF290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57C6D14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01569C4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72B63EA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548FB92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28C01DF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6D4A30B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p w14:paraId="3FAEBE5C" w14:textId="77777777" w:rsidR="009C2804" w:rsidRDefault="009C2804"/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2B0EEB" w:rsidRPr="002D1CC0" w14:paraId="17133B5B" w14:textId="77777777" w:rsidTr="002B0EEB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5EA63397" w:rsidR="002B0EEB" w:rsidRPr="003E240F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8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7747F98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2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1F3C558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.21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68A92F2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31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3D8387B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0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79FB7F4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404EBF4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2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280CE3A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2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1185735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7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47A711B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6F5EB6D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7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1F9A87B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0655575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9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2B0EEB" w:rsidRPr="002D1CC0" w14:paraId="63746549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13037E1E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Feb a 22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080A078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97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03CEF26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7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3536FE2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55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19C15E7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2A50A59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8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72EE30F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36D9E8D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0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60C59FD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18912BD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0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144B5D7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2A4DD5A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7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441816BE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070A5AB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3345BE7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6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15A7F13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66DD574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1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5469C3D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7889E2E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5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5CD341D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7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2F91A14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7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00E6232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17DE4AC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7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45E7B16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648E6E9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96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6A77B18C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47364E4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09650FE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8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0520915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4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4D73E6A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0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72649C2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18C6D42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3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1EC5326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0E2C9F7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60EF967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626B359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45F3686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25F7FD2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6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481AB2E2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35B75F3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56CC949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8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016DA6B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6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66A0D0D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9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427850E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1CC369F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2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0FC59C6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2B0DC33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6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4A068D0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785D88B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37534E7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11F51D1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3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5D8BD438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0369E59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109A348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93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06DD713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6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784C11F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0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195AB85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485E48F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3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64219BB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785EDA7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69EF3EF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1A50B8F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25D3DC8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4BBF0A5E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61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6C27F046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5859506B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756EFE2C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9CE01" w14:textId="7AFD994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51D" w14:textId="6DED3C0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2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F80C" w14:textId="412514F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4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0C8" w14:textId="46A3012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5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45C21" w14:textId="76702DC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7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F1ECD" w14:textId="4899FC3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D7CE1" w14:textId="566ED09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CBED8" w14:textId="7444B9D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4F05" w14:textId="0B9A8BE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E3189" w14:textId="42F50CAE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F0985" w14:textId="4DF4562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D085C" w14:textId="319A52C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51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7A6917C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70CA9214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9614D4F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4DF8A39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ADC" w14:textId="0865E3F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A5ED" w14:textId="47E6A45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668A" w14:textId="763B66E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9646" w14:textId="5FE6DEA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5C29C" w14:textId="36F9159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C9F0" w14:textId="0CBF43E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F259" w14:textId="209C2E1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2B55" w14:textId="22A1CF6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3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B1E0A" w14:textId="349F479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C4E63" w14:textId="5D8B22A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3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DCE4" w14:textId="3DBD71F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2081F" w14:textId="27C97F3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2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E1E706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07F2E726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652FCE2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8BC2811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9F655" w14:textId="78218E0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F2C6" w14:textId="3A52C63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9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D4BE1" w14:textId="1489EDE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4C830" w14:textId="0A77FE2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09DEB" w14:textId="385CD13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74153" w14:textId="5BD3F32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1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D7DB" w14:textId="6D24829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2CA11" w14:textId="2CB225F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5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EE264" w14:textId="4966F8D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FE5AE" w14:textId="0E659CA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5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B0566" w14:textId="6B37D49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AF4F2" w14:textId="57E36C7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5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923A80E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0D4F12CD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0C9A49EA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61256D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994B3" w14:textId="4AC5C3C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A6BC6" w14:textId="1FF3ED3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5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54F1D" w14:textId="6BDFA3C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8F09D" w14:textId="7D9BED59" w:rsidR="002B0EEB" w:rsidRPr="002B0EEB" w:rsidRDefault="002B0EEB" w:rsidP="002B0EEB">
            <w:pPr>
              <w:jc w:val="center"/>
              <w:rPr>
                <w:b/>
                <w:bCs/>
                <w:sz w:val="18"/>
                <w:szCs w:val="18"/>
              </w:rPr>
            </w:pPr>
            <w:r w:rsidRPr="002B0EEB"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39225" w14:textId="61ED758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A90D9" w14:textId="6DC2A22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4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3B4F8" w14:textId="5ED43B9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2434B" w14:textId="0EFDEB8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C6CBD" w14:textId="3E41DA0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455FE" w14:textId="7F55668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3C81D" w14:textId="0A4A2C4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0EE61" w14:textId="5A92136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9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D45E42B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4EB8F08F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D90F966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DBC7700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E16A3" w14:textId="30FE842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74AAD" w14:textId="2F206EB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8920F" w14:textId="0A440BD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820AA" w14:textId="6F871B2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3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A0414" w14:textId="2D28D40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B69CE" w14:textId="1259C62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6C519" w14:textId="1913FBA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431F1" w14:textId="2EA9C03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CA691" w14:textId="414088B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EF579" w14:textId="63CA139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F2E7" w14:textId="5A5FA29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280DA" w14:textId="21EE316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EC60BA1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736B" w14:textId="77777777" w:rsidR="005457BA" w:rsidRDefault="005457BA" w:rsidP="00010596">
      <w:r>
        <w:separator/>
      </w:r>
    </w:p>
  </w:endnote>
  <w:endnote w:type="continuationSeparator" w:id="0">
    <w:p w14:paraId="37AEFFC0" w14:textId="77777777" w:rsidR="005457BA" w:rsidRDefault="005457BA" w:rsidP="00010596">
      <w:r>
        <w:continuationSeparator/>
      </w:r>
    </w:p>
  </w:endnote>
  <w:endnote w:type="continuationNotice" w:id="1">
    <w:p w14:paraId="50776431" w14:textId="77777777" w:rsidR="005457BA" w:rsidRDefault="00545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79B6044B" w:rsidR="00010596" w:rsidRDefault="00792961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6Ene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79B6044B" w:rsidR="00010596" w:rsidRDefault="00792961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6Ene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A3A5" w14:textId="77777777" w:rsidR="005457BA" w:rsidRDefault="005457BA" w:rsidP="00010596">
      <w:r>
        <w:separator/>
      </w:r>
    </w:p>
  </w:footnote>
  <w:footnote w:type="continuationSeparator" w:id="0">
    <w:p w14:paraId="498E601D" w14:textId="77777777" w:rsidR="005457BA" w:rsidRDefault="005457BA" w:rsidP="00010596">
      <w:r>
        <w:continuationSeparator/>
      </w:r>
    </w:p>
  </w:footnote>
  <w:footnote w:type="continuationNotice" w:id="1">
    <w:p w14:paraId="7DDF827B" w14:textId="77777777" w:rsidR="005457BA" w:rsidRDefault="00545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244C9"/>
    <w:rsid w:val="00630DC0"/>
    <w:rsid w:val="00633BA6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C34BB-BC5D-40A3-A22C-173302E3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654</Words>
  <Characters>3043</Characters>
  <Application>Microsoft Office Word</Application>
  <DocSecurity>0</DocSecurity>
  <Lines>608</Lines>
  <Paragraphs>2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34</cp:revision>
  <cp:lastPrinted>2025-12-16T13:24:00Z</cp:lastPrinted>
  <dcterms:created xsi:type="dcterms:W3CDTF">2023-01-12T13:42:00Z</dcterms:created>
  <dcterms:modified xsi:type="dcterms:W3CDTF">2026-01-06T16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